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Default="00F244D9" w:rsidP="004F25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Tr="007F6B28">
        <w:tc>
          <w:tcPr>
            <w:tcW w:w="4111" w:type="dxa"/>
            <w:hideMark/>
          </w:tcPr>
          <w:p w:rsidR="00F244D9" w:rsidRDefault="00AD762C" w:rsidP="007F6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F244D9" w:rsidRDefault="009C4D7A" w:rsidP="007F6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з</w:t>
            </w:r>
            <w:r w:rsidR="00F24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. директора по УР</w:t>
            </w:r>
          </w:p>
          <w:p w:rsidR="00F244D9" w:rsidRDefault="00F244D9" w:rsidP="007F6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Default="009C4D7A" w:rsidP="007F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0</w:t>
            </w:r>
            <w:r w:rsidR="00F24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7A541C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Pr="007A541C" w:rsidRDefault="008B18FD" w:rsidP="008B18FD">
      <w:pPr>
        <w:keepNext/>
        <w:suppressLineNumbers/>
        <w:tabs>
          <w:tab w:val="left" w:pos="499"/>
        </w:tabs>
        <w:spacing w:after="0" w:line="240" w:lineRule="auto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E3A1BAD-A8E9-4175-94FE-F5F48E2A4FE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7A541C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A541C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7A541C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85694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A541C">
        <w:rPr>
          <w:rFonts w:ascii="Times New Roman" w:hAnsi="Times New Roman" w:cs="Times New Roman"/>
          <w:b/>
          <w:iCs/>
          <w:sz w:val="28"/>
          <w:szCs w:val="28"/>
        </w:rPr>
        <w:t>ОП 07 Анализ финансово-хозяйственной деятельности</w:t>
      </w:r>
    </w:p>
    <w:p w:rsidR="007A541C" w:rsidRPr="007A541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A541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 xml:space="preserve"> </w:t>
      </w:r>
      <w:r w:rsidRPr="007A541C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A541C" w:rsidRPr="0085694C" w:rsidRDefault="00F04B38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о отраслям)</w:t>
      </w:r>
    </w:p>
    <w:p w:rsidR="004D2581" w:rsidRPr="0085694C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7A541C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:rsidR="007A541C" w:rsidRDefault="007A541C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7A541C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7A541C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Pr="007A541C" w:rsidRDefault="007A541C" w:rsidP="0085694C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1C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7A541C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85694C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9C4D7A">
        <w:rPr>
          <w:rFonts w:ascii="Times New Roman" w:hAnsi="Times New Roman" w:cs="Times New Roman"/>
          <w:bCs/>
          <w:sz w:val="28"/>
          <w:szCs w:val="28"/>
        </w:rPr>
        <w:t>г. Оренбург, 2020</w:t>
      </w:r>
    </w:p>
    <w:p w:rsidR="007A541C" w:rsidRPr="007A541C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7A541C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41C">
        <w:rPr>
          <w:b/>
          <w:sz w:val="28"/>
          <w:szCs w:val="28"/>
        </w:rPr>
        <w:t>Рабочая программа дисциплины ОП 07 Анализ финансово-хозяйственной деятельности./ сост. И.В. Шулаева  - Оренбург: ФКП</w:t>
      </w:r>
      <w:r w:rsidR="009C4D7A">
        <w:rPr>
          <w:b/>
          <w:sz w:val="28"/>
          <w:szCs w:val="28"/>
        </w:rPr>
        <w:t>ОУ «ОГЭКИ» Минтруда России, 2020</w:t>
      </w:r>
      <w:r w:rsidRPr="007A541C">
        <w:rPr>
          <w:b/>
          <w:sz w:val="28"/>
          <w:szCs w:val="28"/>
        </w:rPr>
        <w:t xml:space="preserve">. - </w:t>
      </w:r>
      <w:r w:rsidR="007C79B2">
        <w:rPr>
          <w:b/>
          <w:sz w:val="28"/>
          <w:szCs w:val="28"/>
        </w:rPr>
        <w:t>20</w:t>
      </w:r>
      <w:r w:rsidRPr="007A541C">
        <w:rPr>
          <w:b/>
          <w:sz w:val="28"/>
          <w:szCs w:val="28"/>
        </w:rPr>
        <w:t xml:space="preserve"> с.</w:t>
      </w:r>
    </w:p>
    <w:p w:rsidR="007A541C" w:rsidRPr="007A541C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7A541C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7A541C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F244D9">
        <w:rPr>
          <w:sz w:val="28"/>
          <w:szCs w:val="28"/>
        </w:rPr>
        <w:t xml:space="preserve">по специальности 38.02.01 </w:t>
      </w:r>
      <w:r w:rsidRPr="007A541C">
        <w:rPr>
          <w:sz w:val="28"/>
          <w:szCs w:val="28"/>
        </w:rPr>
        <w:t>Экономика и б</w:t>
      </w:r>
      <w:r w:rsidR="00F244D9">
        <w:rPr>
          <w:sz w:val="28"/>
          <w:szCs w:val="28"/>
        </w:rPr>
        <w:t>ухгалтерский учёт (по отраслям)</w:t>
      </w:r>
      <w:r w:rsidRPr="007A541C">
        <w:rPr>
          <w:sz w:val="28"/>
          <w:szCs w:val="28"/>
        </w:rPr>
        <w:t>.</w:t>
      </w:r>
    </w:p>
    <w:p w:rsidR="0085694C" w:rsidRPr="00231F7B" w:rsidRDefault="007A541C" w:rsidP="00856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41C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85694C">
        <w:rPr>
          <w:rFonts w:ascii="Times New Roman" w:hAnsi="Times New Roman" w:cs="Times New Roman"/>
          <w:sz w:val="28"/>
          <w:szCs w:val="28"/>
        </w:rPr>
        <w:t xml:space="preserve">, </w:t>
      </w:r>
      <w:r w:rsidR="0085694C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7A541C" w:rsidRPr="007A541C" w:rsidRDefault="007A541C" w:rsidP="007A5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41C" w:rsidRPr="007A541C" w:rsidRDefault="007A541C" w:rsidP="007A541C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1C" w:rsidRPr="007A541C" w:rsidRDefault="007A541C" w:rsidP="007A541C">
      <w:pPr>
        <w:pStyle w:val="2"/>
        <w:suppressLineNumbers/>
        <w:ind w:left="800" w:firstLine="709"/>
        <w:jc w:val="both"/>
        <w:rPr>
          <w:b/>
          <w:szCs w:val="28"/>
        </w:rPr>
      </w:pPr>
    </w:p>
    <w:p w:rsidR="007A541C" w:rsidRPr="007A541C" w:rsidRDefault="007A541C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7A541C" w:rsidRPr="007A541C" w:rsidRDefault="007A541C" w:rsidP="0085694C">
      <w:pPr>
        <w:pStyle w:val="2"/>
        <w:suppressLineNumbers/>
        <w:jc w:val="both"/>
        <w:rPr>
          <w:b/>
          <w:szCs w:val="28"/>
        </w:rPr>
      </w:pPr>
    </w:p>
    <w:p w:rsidR="007A541C" w:rsidRPr="007A541C" w:rsidRDefault="007A541C" w:rsidP="007A541C">
      <w:pPr>
        <w:pStyle w:val="6"/>
        <w:suppressLineNumbers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A541C">
        <w:rPr>
          <w:rFonts w:ascii="Times New Roman" w:hAnsi="Times New Roman" w:cs="Times New Roman"/>
          <w:b w:val="0"/>
          <w:sz w:val="28"/>
          <w:szCs w:val="28"/>
        </w:rPr>
        <w:t>Составитель ____________________ И.В. Шулаева</w:t>
      </w:r>
    </w:p>
    <w:p w:rsidR="007A541C" w:rsidRDefault="009C4D7A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02.06.2020</w:t>
      </w:r>
      <w:r w:rsidR="007A541C" w:rsidRPr="007A541C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7A541C" w:rsidRPr="007A541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7A541C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7A541C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A541C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  <w:r w:rsidR="00FC0829">
        <w:rPr>
          <w:rFonts w:ascii="Times New Roman" w:hAnsi="Times New Roman" w:cs="Times New Roman"/>
          <w:b w:val="0"/>
          <w:sz w:val="28"/>
          <w:szCs w:val="28"/>
        </w:rPr>
        <w:t>Бухгалтерского учета и экономического анализа</w:t>
      </w:r>
    </w:p>
    <w:p w:rsidR="007A541C" w:rsidRPr="007A541C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A541C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9C4D7A">
        <w:rPr>
          <w:rFonts w:ascii="Times New Roman" w:hAnsi="Times New Roman" w:cs="Times New Roman"/>
          <w:b w:val="0"/>
          <w:sz w:val="28"/>
          <w:szCs w:val="28"/>
        </w:rPr>
        <w:t>№ _____ от ____________2020</w:t>
      </w:r>
      <w:r w:rsidRPr="007A541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7A541C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5429C2" w:rsidRPr="00EB472D" w:rsidRDefault="00EB472D" w:rsidP="00EB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85694C" w:rsidRDefault="00566458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</w:p>
    <w:p w:rsidR="00CA597F" w:rsidRPr="00AD5E1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30"/>
        <w:gridCol w:w="1241"/>
      </w:tblGrid>
      <w:tr w:rsidR="00CA597F" w:rsidRPr="00AD5E18">
        <w:tc>
          <w:tcPr>
            <w:tcW w:w="8330" w:type="dxa"/>
          </w:tcPr>
          <w:p w:rsidR="00CA597F" w:rsidRPr="00AD5E18" w:rsidRDefault="00CA597F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CA597F" w:rsidRPr="00AD5E18">
        <w:tc>
          <w:tcPr>
            <w:tcW w:w="8330" w:type="dxa"/>
          </w:tcPr>
          <w:p w:rsidR="006546C6" w:rsidRPr="00D83A7A" w:rsidRDefault="006546C6" w:rsidP="0049015A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ОБЩАЯ ХАРАКТЕРИСТИКА рабочей программы </w:t>
            </w:r>
            <w:r w:rsidRPr="00B5478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УЧЕБНОЙ ДИСЦИПЛИНЫ</w:t>
            </w:r>
          </w:p>
          <w:p w:rsidR="00CA597F" w:rsidRPr="00AD5E18" w:rsidRDefault="00CA597F" w:rsidP="004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AD5E18">
        <w:trPr>
          <w:trHeight w:val="1046"/>
        </w:trPr>
        <w:tc>
          <w:tcPr>
            <w:tcW w:w="8330" w:type="dxa"/>
          </w:tcPr>
          <w:p w:rsidR="00CA597F" w:rsidRPr="00AD5E18" w:rsidRDefault="006546C6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</w:t>
            </w:r>
            <w:r w:rsidR="00CA597F" w:rsidRPr="00AD5E1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CA597F" w:rsidRPr="00AD5E18" w:rsidRDefault="00CA597F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597F" w:rsidRPr="00AD5E18">
        <w:trPr>
          <w:trHeight w:val="670"/>
        </w:trPr>
        <w:tc>
          <w:tcPr>
            <w:tcW w:w="8330" w:type="dxa"/>
          </w:tcPr>
          <w:p w:rsidR="00CA597F" w:rsidRPr="00AD5E18" w:rsidRDefault="006546C6" w:rsidP="0049015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3.</w:t>
            </w:r>
            <w:r w:rsidR="00CA597F" w:rsidRPr="00AD5E1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CA597F" w:rsidRPr="00AD5E18" w:rsidRDefault="00CA597F" w:rsidP="0049015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597F" w:rsidRPr="00AD5E18">
        <w:tc>
          <w:tcPr>
            <w:tcW w:w="8330" w:type="dxa"/>
          </w:tcPr>
          <w:p w:rsidR="00CA597F" w:rsidRPr="00AD5E18" w:rsidRDefault="006546C6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.</w:t>
            </w:r>
            <w:r w:rsidR="00CA597F" w:rsidRPr="00AD5E1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CA597F" w:rsidRPr="00AD5E18" w:rsidRDefault="00CA597F" w:rsidP="0049015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CA597F" w:rsidRPr="00AD5E18" w:rsidRDefault="00CA597F" w:rsidP="00566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EB472D" w:rsidRDefault="00CA597F" w:rsidP="0085694C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</w:t>
      </w:r>
      <w:r w:rsidR="006546C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БЩАЯ ХАРАКТЕРИСТИКА рабочей программы </w:t>
      </w:r>
      <w:r w:rsidR="006546C6" w:rsidRPr="00B5478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  <w:r w:rsidR="00EB472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91E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.07 </w:t>
      </w:r>
      <w:r w:rsidR="00EB47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</w:t>
      </w:r>
      <w:r w:rsidR="00C91E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О ХОЗЯЙСТВЕННОЙ ДЕЯТЕЛЬНОСТИ</w:t>
      </w:r>
    </w:p>
    <w:p w:rsidR="00EB472D" w:rsidRPr="005F1C41" w:rsidRDefault="007C79B2" w:rsidP="0085694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EB472D">
        <w:rPr>
          <w:rFonts w:ascii="Times New Roman" w:hAnsi="Times New Roman"/>
          <w:b/>
          <w:sz w:val="28"/>
          <w:szCs w:val="28"/>
        </w:rPr>
        <w:t xml:space="preserve"> </w:t>
      </w:r>
      <w:r w:rsidR="00EB472D" w:rsidRPr="005F1C41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1106" w:rsidRPr="00351106" w:rsidRDefault="00351106" w:rsidP="00351106">
      <w:pPr>
        <w:pStyle w:val="af1"/>
        <w:spacing w:line="240" w:lineRule="auto"/>
        <w:rPr>
          <w:sz w:val="28"/>
          <w:szCs w:val="28"/>
        </w:rPr>
      </w:pPr>
      <w:r w:rsidRPr="00351106">
        <w:rPr>
          <w:rFonts w:eastAsia="Calibri"/>
          <w:sz w:val="28"/>
          <w:szCs w:val="28"/>
        </w:rPr>
        <w:t xml:space="preserve">Учебная дисциплина </w:t>
      </w:r>
      <w:r w:rsidR="009C4D7A">
        <w:rPr>
          <w:sz w:val="28"/>
          <w:szCs w:val="28"/>
        </w:rPr>
        <w:t xml:space="preserve">ОП.07 </w:t>
      </w:r>
      <w:r w:rsidRPr="00351106">
        <w:rPr>
          <w:sz w:val="28"/>
          <w:szCs w:val="28"/>
        </w:rPr>
        <w:t xml:space="preserve">Анализ финансово-хозяйственной деятельности» </w:t>
      </w:r>
      <w:r w:rsidRPr="00351106">
        <w:rPr>
          <w:rFonts w:eastAsia="Calibri"/>
          <w:sz w:val="28"/>
          <w:szCs w:val="28"/>
        </w:rPr>
        <w:t>является обязательной частью основной образовательной программой в соответствии с ФГОС СПО по специальности 38.02.01 Экономика и бухгалтерский учет (по отраслям).</w:t>
      </w:r>
      <w:r w:rsidRPr="00351106">
        <w:rPr>
          <w:color w:val="FF0000"/>
          <w:sz w:val="28"/>
          <w:szCs w:val="28"/>
        </w:rPr>
        <w:t xml:space="preserve"> </w:t>
      </w:r>
    </w:p>
    <w:p w:rsidR="00351106" w:rsidRDefault="00351106" w:rsidP="00351106">
      <w:pPr>
        <w:pStyle w:val="af1"/>
        <w:spacing w:line="240" w:lineRule="auto"/>
        <w:rPr>
          <w:sz w:val="28"/>
          <w:szCs w:val="28"/>
        </w:rPr>
      </w:pPr>
      <w:r w:rsidRPr="00351106">
        <w:rPr>
          <w:rFonts w:eastAsia="Calibri"/>
          <w:sz w:val="28"/>
          <w:szCs w:val="28"/>
        </w:rPr>
        <w:t xml:space="preserve">Учебная дисциплина </w:t>
      </w:r>
      <w:r w:rsidR="009C4D7A">
        <w:rPr>
          <w:sz w:val="28"/>
          <w:szCs w:val="28"/>
        </w:rPr>
        <w:t xml:space="preserve">ОП.07 </w:t>
      </w:r>
      <w:r w:rsidRPr="00351106">
        <w:rPr>
          <w:sz w:val="28"/>
          <w:szCs w:val="28"/>
        </w:rPr>
        <w:t>Анализ финан</w:t>
      </w:r>
      <w:r w:rsidR="009C4D7A">
        <w:rPr>
          <w:sz w:val="28"/>
          <w:szCs w:val="28"/>
        </w:rPr>
        <w:t>сово-хозяйственной деятельности</w:t>
      </w:r>
      <w:r w:rsidRPr="00351106">
        <w:rPr>
          <w:sz w:val="28"/>
          <w:szCs w:val="28"/>
        </w:rPr>
        <w:t xml:space="preserve"> </w:t>
      </w:r>
      <w:r w:rsidRPr="00351106"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351106">
        <w:rPr>
          <w:rFonts w:eastAsia="Calibri"/>
          <w:sz w:val="28"/>
          <w:szCs w:val="28"/>
          <w:lang w:eastAsia="en-US"/>
        </w:rPr>
        <w:t>38.02.01 Экономика и бухгалтерский учет(по отраслям)</w:t>
      </w:r>
      <w:r w:rsidRPr="00351106">
        <w:rPr>
          <w:rFonts w:eastAsia="Calibri"/>
          <w:sz w:val="28"/>
          <w:szCs w:val="28"/>
        </w:rPr>
        <w:t>. Особое значение дисциплина имеет при формировании и развитии ОК 01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2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3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4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5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09</w:t>
      </w:r>
      <w:r w:rsidRPr="00351106">
        <w:rPr>
          <w:sz w:val="28"/>
          <w:szCs w:val="28"/>
        </w:rPr>
        <w:t>,</w:t>
      </w:r>
      <w:r w:rsidRPr="00351106">
        <w:rPr>
          <w:rFonts w:eastAsia="Calibri"/>
          <w:sz w:val="28"/>
          <w:szCs w:val="28"/>
        </w:rPr>
        <w:t xml:space="preserve"> ОК 11</w:t>
      </w:r>
      <w:r w:rsidRPr="00351106">
        <w:rPr>
          <w:sz w:val="28"/>
          <w:szCs w:val="28"/>
        </w:rPr>
        <w:t>.</w:t>
      </w:r>
    </w:p>
    <w:p w:rsidR="00EB472D" w:rsidRPr="00C906FD" w:rsidRDefault="007C79B2" w:rsidP="008569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EB472D" w:rsidRPr="00C906FD">
        <w:rPr>
          <w:rFonts w:ascii="Times New Roman" w:hAnsi="Times New Roman"/>
          <w:b/>
          <w:sz w:val="28"/>
          <w:szCs w:val="28"/>
        </w:rPr>
        <w:t xml:space="preserve"> Цель и результаты освоения дисциплины:</w:t>
      </w:r>
    </w:p>
    <w:p w:rsidR="00EB472D" w:rsidRPr="00B511F7" w:rsidRDefault="00EB472D" w:rsidP="00B511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6FD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536"/>
      </w:tblGrid>
      <w:tr w:rsidR="00DC09CE" w:rsidRPr="00747563" w:rsidTr="0085694C">
        <w:trPr>
          <w:trHeight w:val="649"/>
          <w:tblHeader/>
        </w:trPr>
        <w:tc>
          <w:tcPr>
            <w:tcW w:w="1101" w:type="dxa"/>
            <w:hideMark/>
          </w:tcPr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 xml:space="preserve">Код </w:t>
            </w:r>
          </w:p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>ПК, ОК</w:t>
            </w:r>
          </w:p>
        </w:tc>
        <w:tc>
          <w:tcPr>
            <w:tcW w:w="4394" w:type="dxa"/>
            <w:hideMark/>
          </w:tcPr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>Умения</w:t>
            </w:r>
          </w:p>
        </w:tc>
        <w:tc>
          <w:tcPr>
            <w:tcW w:w="4536" w:type="dxa"/>
            <w:hideMark/>
          </w:tcPr>
          <w:p w:rsidR="00DC09CE" w:rsidRPr="00747563" w:rsidRDefault="00DC09CE" w:rsidP="00880B6C">
            <w:pPr>
              <w:pStyle w:val="af"/>
              <w:spacing w:line="360" w:lineRule="auto"/>
            </w:pPr>
            <w:r w:rsidRPr="00747563">
              <w:rPr>
                <w:rFonts w:eastAsia="Calibri"/>
              </w:rPr>
              <w:t>Знания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 w:val="restart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 xml:space="preserve">ОК </w:t>
            </w:r>
            <w:r>
              <w:rPr>
                <w:rFonts w:eastAsia="Calibri"/>
                <w:bCs/>
              </w:rPr>
              <w:t>0</w:t>
            </w:r>
            <w:r w:rsidRPr="00747563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  <w:bCs/>
              </w:rPr>
              <w:t>ОК 10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 w:rsidRPr="00747563">
              <w:rPr>
                <w:rFonts w:eastAsia="Calibri"/>
                <w:bCs/>
              </w:rPr>
              <w:t>ОК 11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 w:rsidRPr="00747563">
              <w:rPr>
                <w:rFonts w:eastAsia="Calibri"/>
                <w:bCs/>
              </w:rPr>
              <w:t>ПК 4.4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 w:rsidRPr="00747563">
              <w:rPr>
                <w:rFonts w:eastAsia="Calibri"/>
                <w:bCs/>
              </w:rPr>
              <w:t>ПК 4.5</w:t>
            </w:r>
            <w:r>
              <w:rPr>
                <w:rFonts w:eastAsia="Calibri"/>
                <w:bCs/>
              </w:rPr>
              <w:t>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6,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7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</w:rPr>
              <w:t>составить план действия и реализовывать его; определить необходимые ресурсы;</w:t>
            </w:r>
            <w:r w:rsidRPr="00747563">
              <w:t xml:space="preserve"> 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  <w:r w:rsidRPr="00747563">
              <w:rPr>
                <w:rFonts w:eastAsia="Calibri"/>
              </w:rPr>
      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</w:t>
            </w:r>
            <w:r w:rsidRPr="00747563">
              <w:rPr>
                <w:rFonts w:eastAsia="Calibri"/>
              </w:rPr>
              <w:lastRenderedPageBreak/>
              <w:t>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значимость коллективных решений, работать в группе для решения ситуационных заданий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ценивать социальную значимость развития экономики, принимаемых управленческих решений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Социальное обеспечение ы РФ, этапы развития и современные направления. Последствия реализации финансовой политики для населения.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Пользоваться профессиональной документацией на государственном и </w:t>
            </w:r>
            <w:r w:rsidRPr="00747563">
              <w:rPr>
                <w:rFonts w:eastAsia="Calibri"/>
              </w:rPr>
              <w:lastRenderedPageBreak/>
              <w:t>иностранном языках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lastRenderedPageBreak/>
              <w:t xml:space="preserve">Нормативно-правовые акты международные и РФ в области </w:t>
            </w:r>
            <w:r w:rsidRPr="00747563">
              <w:rPr>
                <w:rFonts w:eastAsia="Calibri"/>
              </w:rPr>
              <w:lastRenderedPageBreak/>
              <w:t>денежного обращения и финансов.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8930" w:type="dxa"/>
            <w:gridSpan w:val="2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t>Использовать методы финансового анализа информации, содержащейся в финансовой отчетности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Составлять финансовый,  производственный планы, являющиеся разделами бизнес-плана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Определять объем работ по финансовому анализу, потребность в трудовых , финансовых и материальных ресурсах;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 xml:space="preserve">Определять источники информации для проведения анализа финансового состояния экономического субъекта; 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>Владеть профессиональной терминологией, знать виды и приемы финансового анализа; порядок расчета соответствующих абсолютных показателей и  коэффициентов</w:t>
            </w:r>
          </w:p>
        </w:tc>
      </w:tr>
      <w:tr w:rsidR="00DC09CE" w:rsidRPr="00747563" w:rsidTr="0085694C">
        <w:trPr>
          <w:trHeight w:val="212"/>
        </w:trPr>
        <w:tc>
          <w:tcPr>
            <w:tcW w:w="1101" w:type="dxa"/>
            <w:vMerge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bCs/>
              </w:rPr>
            </w:pPr>
          </w:p>
        </w:tc>
        <w:tc>
          <w:tcPr>
            <w:tcW w:w="4394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Осуществлять эффективную работу с информацией финансово-правового характера для принятия необходимых решений.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Формировать аналитические отчеты и предоставлять их заинтересованным пользователям;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lastRenderedPageBreak/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  <w:tc>
          <w:tcPr>
            <w:tcW w:w="4536" w:type="dxa"/>
          </w:tcPr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lastRenderedPageBreak/>
              <w:t xml:space="preserve"> Знать алгоритмы расчета показателей, необходимых для составления взаимосвязанных разделов бизнес-плана 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>Технологию нормирования и оптимизации  ресурсов;</w:t>
            </w:r>
          </w:p>
          <w:p w:rsidR="00DC09CE" w:rsidRPr="00747563" w:rsidRDefault="00DC09CE" w:rsidP="00880B6C">
            <w:pPr>
              <w:pStyle w:val="af0"/>
              <w:spacing w:line="360" w:lineRule="auto"/>
              <w:rPr>
                <w:rFonts w:eastAsia="Calibri"/>
              </w:rPr>
            </w:pPr>
            <w:r w:rsidRPr="00747563">
              <w:rPr>
                <w:rFonts w:eastAsia="Calibri"/>
              </w:rPr>
              <w:t xml:space="preserve">Деление информации на плановую, </w:t>
            </w:r>
            <w:r w:rsidRPr="00747563">
              <w:rPr>
                <w:rFonts w:eastAsia="Calibri"/>
              </w:rPr>
              <w:lastRenderedPageBreak/>
              <w:t>учетную, внеучетную,  отчетную и другие признаки ее классификации;</w:t>
            </w:r>
          </w:p>
          <w:p w:rsidR="00DC09CE" w:rsidRPr="00747563" w:rsidRDefault="00DC09CE" w:rsidP="00880B6C">
            <w:pPr>
              <w:pStyle w:val="af0"/>
              <w:spacing w:line="360" w:lineRule="auto"/>
            </w:pPr>
            <w:r w:rsidRPr="00747563">
              <w:rPr>
                <w:rFonts w:eastAsia="Calibri"/>
              </w:rPr>
              <w:t xml:space="preserve">Процедуры анализа финансовой отчетности, являющейся информационной базой финансового анализа </w:t>
            </w:r>
          </w:p>
        </w:tc>
      </w:tr>
    </w:tbl>
    <w:p w:rsidR="00DC09CE" w:rsidRPr="00747563" w:rsidRDefault="00DC09CE" w:rsidP="00DC09CE">
      <w:pPr>
        <w:keepNext/>
        <w:keepLines/>
        <w:spacing w:before="480"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Default="00DC09CE" w:rsidP="00DC09CE">
      <w:pPr>
        <w:keepNext/>
        <w:keepLines/>
        <w:spacing w:before="480"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80B6C" w:rsidRPr="00747563" w:rsidRDefault="00880B6C" w:rsidP="00DC09CE">
      <w:pPr>
        <w:keepNext/>
        <w:keepLines/>
        <w:spacing w:before="480"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Default="00DC09CE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5D654C" w:rsidRDefault="0085694C" w:rsidP="00DC09C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472D" w:rsidRDefault="00EB472D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Default="007C79B2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9CE" w:rsidRPr="00AD5E18" w:rsidRDefault="00DC09CE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ТРУКТУРА И СОДЕРЖАНИЕ УЧЕБНОЙ ДИСЦИПЛИНЫ</w:t>
      </w: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A597F" w:rsidRPr="00AD5E18" w:rsidRDefault="00CA597F" w:rsidP="0095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597F" w:rsidRPr="00AD5E18">
        <w:trPr>
          <w:trHeight w:val="460"/>
        </w:trPr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AD5E18">
        <w:trPr>
          <w:trHeight w:val="285"/>
        </w:trPr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A597F" w:rsidRPr="00AD5E18" w:rsidRDefault="000F6994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597F" w:rsidRPr="00AD5E18" w:rsidRDefault="00EB472D" w:rsidP="0002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</w:tcPr>
          <w:p w:rsidR="00CA597F" w:rsidRPr="00AD5E18" w:rsidRDefault="00CA597F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0F6994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CA597F" w:rsidRPr="00AD5E18" w:rsidRDefault="000F6994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A597F" w:rsidRPr="00AD5E18" w:rsidRDefault="000F6520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597F" w:rsidRPr="00AD5E18">
        <w:tc>
          <w:tcPr>
            <w:tcW w:w="7904" w:type="dxa"/>
          </w:tcPr>
          <w:p w:rsidR="00CA597F" w:rsidRPr="00AD5E18" w:rsidRDefault="00027D1C" w:rsidP="000D5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800" w:type="dxa"/>
          </w:tcPr>
          <w:p w:rsidR="00CA597F" w:rsidRPr="00AD5E18" w:rsidRDefault="00027D1C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7D1C" w:rsidRPr="00AD5E18" w:rsidTr="00027D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027D1C" w:rsidRDefault="00EB472D" w:rsidP="00542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B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ежуточная аттестация ( экзамен)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AD5E18" w:rsidRDefault="00027D1C" w:rsidP="00542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CA597F" w:rsidRPr="00AD5E18" w:rsidRDefault="00CA597F" w:rsidP="00952BD1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AD5E18" w:rsidSect="004D48ED">
          <w:footerReference w:type="default" r:id="rId10"/>
          <w:pgSz w:w="11906" w:h="16838"/>
          <w:pgMar w:top="1134" w:right="1134" w:bottom="567" w:left="1134" w:header="720" w:footer="720" w:gutter="0"/>
          <w:cols w:space="720"/>
          <w:docGrid w:linePitch="299"/>
        </w:sect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AD5E1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Тематический план и содержание учебной дисциплины ОП </w:t>
      </w:r>
      <w:r w:rsidR="00EB47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7</w:t>
      </w:r>
      <w:r w:rsidR="00C91E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5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сово-хозяйственной деятельности</w:t>
      </w:r>
    </w:p>
    <w:p w:rsidR="00CA597F" w:rsidRPr="00AD5E18" w:rsidRDefault="00CA597F" w:rsidP="00952BD1">
      <w:pPr>
        <w:widowControl w:val="0"/>
        <w:autoSpaceDE w:val="0"/>
        <w:autoSpaceDN w:val="0"/>
        <w:adjustRightInd w:val="0"/>
        <w:spacing w:after="221" w:line="1" w:lineRule="exact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1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82"/>
        <w:gridCol w:w="9544"/>
        <w:gridCol w:w="1227"/>
        <w:gridCol w:w="1226"/>
      </w:tblGrid>
      <w:tr w:rsidR="00CA597F" w:rsidRPr="00AD5E18">
        <w:trPr>
          <w:trHeight w:hRule="exact" w:val="1030"/>
        </w:trPr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</w:t>
            </w:r>
          </w:p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абораторные и практические работы, самостоятельная работа обучающихся, курсовая работа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5429C2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я</w:t>
            </w:r>
          </w:p>
        </w:tc>
      </w:tr>
      <w:tr w:rsidR="00CA597F" w:rsidRPr="00AD5E18">
        <w:trPr>
          <w:trHeight w:hRule="exact" w:val="300"/>
        </w:trPr>
        <w:tc>
          <w:tcPr>
            <w:tcW w:w="1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еместр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FB5A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B5A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7F" w:rsidRPr="00AD5E18">
        <w:trPr>
          <w:trHeight w:val="400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 экономического анализ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520" w:rsidRPr="00AD5E18" w:rsidTr="007339C0">
        <w:trPr>
          <w:trHeight w:val="2228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144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1 </w:t>
            </w:r>
            <w:r w:rsidRPr="00AD5E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учные основы экономического анализа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1445D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ведение: э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ий анализ как наука и практика. </w:t>
            </w:r>
            <w:r w:rsidRPr="00AD5E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едмет, объекты, цель и задачи экономического анализа. Роль и перспективы развития экономического анализа в условиях рыночной экономики. </w:t>
            </w:r>
          </w:p>
          <w:p w:rsidR="000F6520" w:rsidRPr="00AD5E18" w:rsidRDefault="000F6520" w:rsidP="00CD5049">
            <w:pPr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анализа финансово-хозяйственной деятельности в повышении эффективности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9E5E9C" w:rsidRDefault="009E5E9C" w:rsidP="0054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>ОК 01-ОК11, ПК 4.4-4.7</w:t>
            </w:r>
          </w:p>
        </w:tc>
      </w:tr>
      <w:tr w:rsidR="000F6520" w:rsidRPr="00AD5E18" w:rsidTr="007339C0">
        <w:trPr>
          <w:trHeight w:val="2254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14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1.2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беспечение анализа финансово-хозяйственной деятельности</w:t>
            </w:r>
          </w:p>
          <w:p w:rsidR="000F6520" w:rsidRPr="00AD5E18" w:rsidRDefault="000F6520" w:rsidP="0014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CD5049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  <w:p w:rsidR="000F6520" w:rsidRPr="00AD5E18" w:rsidRDefault="000F6520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АФХД с другими наук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AD5E18" w:rsidRDefault="000F6520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F6520" w:rsidRPr="00AD5E18" w:rsidRDefault="000F6520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6520" w:rsidRPr="009E5E9C" w:rsidRDefault="009E5E9C" w:rsidP="0054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 w:rsidTr="00417B2F">
        <w:trPr>
          <w:trHeight w:hRule="exact" w:val="1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Виды экономического анализа и организация его проведения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, приемы и методы проведения анализа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Классификация видов экономического анализа. Краткая характеристика видов экономического анализа.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97F" w:rsidRPr="00AD5E18" w:rsidRDefault="00CA597F" w:rsidP="00CD5049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Методы экономического анализа, их классификация и характеристика. Способы факторного анализа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542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256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4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Приемы и методы проведения анализа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 экономического анализа и его особенности. Классификация методов и приемов, используемых в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экономическом анализ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89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а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>Применение метода сравнения в АФХД.</w:t>
            </w: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: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Сбор и обработка экономической информации с применением  методов сравнения, средних и относительных величин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90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а 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метода сравнения, средних и относительных величин  в АФХД.</w:t>
            </w: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597F" w:rsidRPr="00AD5E18" w:rsidRDefault="00CA597F" w:rsidP="00920C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579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Методы и приемы факторного анализа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BD68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торы и резервы повышения эффективности производства: понятие, типы и задачи факторного анализа, классификация факторов. Способы измерения влияния факторов при детерминированной и стохастической взаимосвязи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93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17B2F" w:rsidRDefault="00CA597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а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Применение способа цепных подстановок  в факторном анализе.</w:t>
            </w:r>
          </w:p>
          <w:p w:rsidR="00CA597F" w:rsidRPr="00AD5E18" w:rsidRDefault="00CA597F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89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321332">
            <w:pPr>
              <w:spacing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7B2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а</w:t>
            </w: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</w:t>
            </w:r>
            <w:r w:rsidR="004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способа абсолютных и относительных разниц в факторном анализе.</w:t>
            </w:r>
          </w:p>
          <w:p w:rsidR="00CA597F" w:rsidRPr="00AD5E18" w:rsidRDefault="00CA597F" w:rsidP="003213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2B34E8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5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финансово-хозяйственной деятельности предприят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7F" w:rsidRPr="00AD5E18">
        <w:trPr>
          <w:trHeight w:hRule="exact" w:val="2065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технико-организационного уровня производства и использования основных средств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41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 и источники информации для анализа. 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81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17B2F" w:rsidRDefault="00417B2F" w:rsidP="00417B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>роведение анализа технико-организационного уровня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864471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Оценка структуры, технического состояния, движе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864471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113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41539B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№8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 использования производственной мощности предприятия. Анализ использования технологического оборудования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17B2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 w:rsidTr="008C6241">
        <w:trPr>
          <w:trHeight w:hRule="exact" w:val="17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обеспеченности и эффективности использования материальн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и и источники информации для анализа материальных ресурсов. Анализ эффективности использования материальных ресурсов.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1478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 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производства и реализации продукци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 и информационное обеспечение анализа. Анализ динамики и выполнения плана производства и реализации продукции. 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97F" w:rsidRPr="00AD5E18" w:rsidRDefault="002B34E8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31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семест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17B2F" w:rsidRDefault="00417B2F" w:rsidP="00417B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17B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7F" w:rsidRPr="00AD5E18">
        <w:trPr>
          <w:trHeight w:hRule="exact" w:val="2040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трудов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 и источники информации для анализа трудовых ресурсов. Анализ численности, состава и структуры персонала. Анализ движения рабочей силы. Анализ эффективности использования трудовых ресурсов (анализ использования рабочего времени;  анализ производительности труда и выявление резервов ее повышения). Анализ фонда оплаты труда. </w:t>
            </w:r>
          </w:p>
          <w:p w:rsidR="00CA597F" w:rsidRPr="00AD5E18" w:rsidRDefault="00CA597F" w:rsidP="00CD5049">
            <w:pPr>
              <w:spacing w:after="0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A6BC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803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027D1C" w:rsidRDefault="00027D1C" w:rsidP="00027D1C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№9: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ка структуры, динамики и движения трудовых ресурсов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val="891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027D1C" w:rsidP="004439E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0: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ка эффективности использования трудовых ресурсов (производительности труда, фонда заработной платы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800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затрат на производство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, задачи, информационная база для анализа затрат на производство. Классификация затрат на производства по элементам и по статьям расходов. 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49015A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06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5924C6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1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затрат на производство: анализ себестоимости по элементам и по статьям затрат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 w:rsidTr="000F6607">
        <w:trPr>
          <w:trHeight w:hRule="exact" w:val="89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4F70AC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2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влияния факторов на себестоимость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141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3: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затрат на рубль произведенной продукции. Анализ прямых материальных затрат. Анализ прямых трудовых затрат. Анализ косвенных затрат. </w:t>
            </w: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7F" w:rsidRPr="00AD5E18" w:rsidRDefault="00CA597F" w:rsidP="00CD5049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432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6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финансовых результатов деятельност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 анализа и источники информации для анализа финансовых результатов. Показатели прибыли. Анализ состава и динамики прибыли. Анализ финансовых результатов от реализации продукции. Анализ рентабельности предприятия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53E31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070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7F" w:rsidRPr="00AD5E18" w:rsidRDefault="00CA597F" w:rsidP="00CD5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AA32FA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№14: </w:t>
            </w:r>
            <w:r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ивности использования финансовых ресурсов организации: оценка динамики и структуры прибыли предприятия. 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027D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1972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7</w:t>
            </w:r>
          </w:p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я</w:t>
            </w:r>
            <w:r w:rsidR="00CA597F"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>Общая методика анализа финансового состояния предприятия. Бухгалтерский баланс как источник информации для анализа финансового состояния предприятия. Анализ ликвидности баланса. Анализ ликвидности предприятия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нализ имущественного состояния предприятия. Анализ платежеспособности предприятия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597F" w:rsidRPr="00AD5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финансовой устойчивости предприятия.</w:t>
            </w: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7F" w:rsidRPr="00AD5E18" w:rsidRDefault="00CA597F" w:rsidP="00CD5049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C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9E5E9C" w:rsidP="000F6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E9C">
              <w:rPr>
                <w:rFonts w:ascii="Times New Roman" w:hAnsi="Times New Roman" w:cs="Times New Roman"/>
                <w:bCs/>
              </w:rPr>
              <w:t xml:space="preserve">ОК 01-05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 xml:space="preserve">ОК 09-11, </w:t>
            </w:r>
            <w:r w:rsidRPr="009E5E9C">
              <w:rPr>
                <w:rFonts w:ascii="Times New Roman" w:hAnsi="Times New Roman" w:cs="Times New Roman"/>
                <w:bCs/>
              </w:rPr>
              <w:br/>
              <w:t>ПК 4.4-4.7</w:t>
            </w:r>
          </w:p>
        </w:tc>
      </w:tr>
      <w:tr w:rsidR="00CA597F" w:rsidRPr="00AD5E18">
        <w:trPr>
          <w:trHeight w:hRule="exact" w:val="724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tabs>
                <w:tab w:val="left" w:pos="9716"/>
              </w:tabs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5E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027D1C" w:rsidP="002B34E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0/6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AD5E18" w:rsidRDefault="00CA597F" w:rsidP="00CD5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97F" w:rsidRPr="00AD5E18" w:rsidRDefault="00CA597F" w:rsidP="000F66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AD5E1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AD5E18" w:rsidRDefault="00CA597F" w:rsidP="000A35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0A354D" w:rsidRDefault="00CA597F" w:rsidP="000A35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3.  условия реализации ПРОГРАММЫ УЧЕБНОЙ дисциплины</w:t>
      </w:r>
    </w:p>
    <w:p w:rsidR="00EB472D" w:rsidRDefault="00EB472D" w:rsidP="000A35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C547A9">
        <w:rPr>
          <w:rFonts w:ascii="Times New Roman" w:hAnsi="Times New Roman"/>
          <w:b/>
          <w:bCs/>
          <w:spacing w:val="-6"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0A354D">
        <w:rPr>
          <w:rFonts w:ascii="Times New Roman" w:hAnsi="Times New Roman"/>
          <w:sz w:val="28"/>
          <w:szCs w:val="28"/>
        </w:rPr>
        <w:t>ния для самостоятельной работы</w:t>
      </w:r>
      <w:r w:rsidRPr="00C547A9">
        <w:rPr>
          <w:rFonts w:ascii="Times New Roman" w:hAnsi="Times New Roman"/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Кабинет</w:t>
      </w:r>
      <w:r w:rsidR="00247EB8">
        <w:rPr>
          <w:rFonts w:ascii="Times New Roman" w:hAnsi="Times New Roman"/>
          <w:sz w:val="28"/>
          <w:szCs w:val="28"/>
        </w:rPr>
        <w:t xml:space="preserve"> «</w:t>
      </w:r>
      <w:r w:rsidR="00CA6383">
        <w:rPr>
          <w:rFonts w:ascii="Times New Roman" w:hAnsi="Times New Roman"/>
          <w:sz w:val="28"/>
          <w:szCs w:val="28"/>
        </w:rPr>
        <w:t>Анализа финансово-хозяйственной деятельности»</w:t>
      </w:r>
      <w:r w:rsidRPr="00C547A9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- рабочие места по количеству обучающихся;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рабочее место преподавателя; - наглядные пособия (бланки документов, образцы оформления документов и т.п.); 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- комплект учебно-методической документации.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техническими средства обучения: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компьютер с лицензионным программным обеспечением: MS Office 2016, СПС КонсультантПлюс, ГАРАНТ аэро, 1C Предприятие 8, 7-Zip, Bizagi, Bloodshed DevC++, CaseTransmitter, C-Free 5, IBM Software, Java, K-Lite Codec Pack;</w:t>
      </w:r>
    </w:p>
    <w:p w:rsidR="00EB472D" w:rsidRPr="00C547A9" w:rsidRDefault="00EB472D" w:rsidP="00EB472D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мультимедиапроектор;</w:t>
      </w:r>
    </w:p>
    <w:p w:rsidR="00EB472D" w:rsidRPr="00C547A9" w:rsidRDefault="00EB472D" w:rsidP="006434D1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 xml:space="preserve"> - интерактивная доска или экран.</w:t>
      </w:r>
    </w:p>
    <w:p w:rsidR="00EB472D" w:rsidRPr="00C547A9" w:rsidRDefault="00EB472D" w:rsidP="006434D1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B472D" w:rsidRDefault="006434D1" w:rsidP="006434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B472D" w:rsidRPr="00AD5E18" w:rsidRDefault="00EB472D" w:rsidP="006434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E1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EB472D" w:rsidRPr="006434D1" w:rsidRDefault="00EB472D" w:rsidP="006434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47A9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EB472D" w:rsidRPr="006434D1" w:rsidRDefault="00EB472D" w:rsidP="00643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4A1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EB472D" w:rsidRPr="00AD5E18" w:rsidRDefault="00EB472D" w:rsidP="006434D1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sz w:val="28"/>
          <w:szCs w:val="28"/>
          <w:lang w:eastAsia="ru-RU"/>
        </w:rPr>
        <w:t>Пястолов С.М. Анализ финансово-хозяйственной деятельности предприятия: учебник для студентов учреждений среднего проф. образования (в соответствии с требованиями ФГОС СПО).  - М.: Из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ский центр «Академия», 2018</w:t>
      </w:r>
      <w:r w:rsidRPr="00AD5E18">
        <w:rPr>
          <w:rFonts w:ascii="Times New Roman" w:hAnsi="Times New Roman" w:cs="Times New Roman"/>
          <w:sz w:val="28"/>
          <w:szCs w:val="28"/>
          <w:lang w:eastAsia="ru-RU"/>
        </w:rPr>
        <w:t>. – 384 с.</w:t>
      </w:r>
    </w:p>
    <w:p w:rsidR="00EB472D" w:rsidRPr="00AD5E18" w:rsidRDefault="00EB472D" w:rsidP="006434D1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sz w:val="28"/>
          <w:szCs w:val="28"/>
          <w:lang w:eastAsia="ru-RU"/>
        </w:rPr>
        <w:t>Чечевицына Л.Н. Анализ финансово-хозяйственной деятельности: учебник /Л.Н. Чечевицына, К.В. Чечевицын. – ИЗ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-е. – Ростов н/Д: Феникс, 2019</w:t>
      </w:r>
      <w:r w:rsidRPr="00AD5E18">
        <w:rPr>
          <w:rFonts w:ascii="Times New Roman" w:hAnsi="Times New Roman" w:cs="Times New Roman"/>
          <w:sz w:val="28"/>
          <w:szCs w:val="28"/>
          <w:lang w:eastAsia="ru-RU"/>
        </w:rPr>
        <w:t>. – 368 с. (СПО).</w:t>
      </w:r>
    </w:p>
    <w:p w:rsidR="00EB472D" w:rsidRPr="006434D1" w:rsidRDefault="00EB472D" w:rsidP="006434D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lastRenderedPageBreak/>
        <w:t>Шадрина Г.В. Анализ финансово-хозяйственной деятельности: Учебник и практикум для СПО (гриф УМО СПО) /Г.В. Шадрина. – 2-е изд., пер. и доп. - М.</w:t>
      </w:r>
      <w:r>
        <w:rPr>
          <w:rFonts w:ascii="Times New Roman" w:hAnsi="Times New Roman" w:cs="Times New Roman"/>
          <w:sz w:val="28"/>
          <w:szCs w:val="28"/>
        </w:rPr>
        <w:t>: Издательство Юрайт, 2018</w:t>
      </w:r>
      <w:r w:rsidRPr="00AD5E18">
        <w:rPr>
          <w:rFonts w:ascii="Times New Roman" w:hAnsi="Times New Roman" w:cs="Times New Roman"/>
          <w:sz w:val="28"/>
          <w:szCs w:val="28"/>
        </w:rPr>
        <w:t xml:space="preserve">. – 431 с. </w:t>
      </w:r>
    </w:p>
    <w:p w:rsidR="00EB472D" w:rsidRPr="00AD5E18" w:rsidRDefault="00EB472D" w:rsidP="00EB47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D5E18">
        <w:rPr>
          <w:rFonts w:ascii="Times New Roman" w:hAnsi="Times New Roman" w:cs="Times New Roman"/>
          <w:sz w:val="28"/>
          <w:szCs w:val="28"/>
        </w:rPr>
        <w:t xml:space="preserve"> Савицкая Г.В. Анализ хозяйственной деятельности предприятия: учебник для СПО  /Г.В. Савицкая. – 6-е изд., исп</w:t>
      </w:r>
      <w:r>
        <w:rPr>
          <w:rFonts w:ascii="Times New Roman" w:hAnsi="Times New Roman" w:cs="Times New Roman"/>
          <w:sz w:val="28"/>
          <w:szCs w:val="28"/>
        </w:rPr>
        <w:t>р. и доп.- М.: НИЦ ИНФРА-М, 2018</w:t>
      </w:r>
      <w:r w:rsidRPr="00AD5E18">
        <w:rPr>
          <w:rFonts w:ascii="Times New Roman" w:hAnsi="Times New Roman" w:cs="Times New Roman"/>
          <w:sz w:val="28"/>
          <w:szCs w:val="28"/>
        </w:rPr>
        <w:t>. – 378 с.</w:t>
      </w:r>
    </w:p>
    <w:p w:rsidR="00EB472D" w:rsidRPr="006434D1" w:rsidRDefault="00EB472D" w:rsidP="006434D1">
      <w:pPr>
        <w:pStyle w:val="msonormalcxspmiddle"/>
        <w:tabs>
          <w:tab w:val="left" w:pos="-6379"/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AD5E18">
        <w:rPr>
          <w:sz w:val="28"/>
          <w:szCs w:val="28"/>
        </w:rPr>
        <w:t>Хазанович Э.С. Анализ финансово-хозяйственной деятельности. Учебное пособие. (СПО) /Э.С. Хазанович. – М.: КНОРУС, 2017. – 272 с. (Электронная библиотеч</w:t>
      </w:r>
      <w:r w:rsidR="00076EE2">
        <w:rPr>
          <w:sz w:val="28"/>
          <w:szCs w:val="28"/>
        </w:rPr>
        <w:t>ная система КНОРУС. Москва. 2018</w:t>
      </w:r>
      <w:r w:rsidRPr="00AD5E18">
        <w:rPr>
          <w:sz w:val="28"/>
          <w:szCs w:val="28"/>
        </w:rPr>
        <w:t xml:space="preserve">. </w:t>
      </w:r>
      <w:r w:rsidRPr="00AD5E18">
        <w:rPr>
          <w:sz w:val="28"/>
          <w:szCs w:val="28"/>
          <w:lang w:val="en-US"/>
        </w:rPr>
        <w:t>BOOK</w:t>
      </w:r>
      <w:r w:rsidRPr="00AD5E18">
        <w:rPr>
          <w:sz w:val="28"/>
          <w:szCs w:val="28"/>
        </w:rPr>
        <w:t>.</w:t>
      </w:r>
      <w:r w:rsidRPr="00AD5E18">
        <w:rPr>
          <w:sz w:val="28"/>
          <w:szCs w:val="28"/>
          <w:lang w:val="en-US"/>
        </w:rPr>
        <w:t>ru</w:t>
      </w:r>
      <w:r w:rsidRPr="00AD5E18">
        <w:rPr>
          <w:sz w:val="28"/>
          <w:szCs w:val="28"/>
        </w:rPr>
        <w:t>.)</w:t>
      </w:r>
    </w:p>
    <w:p w:rsidR="00EB472D" w:rsidRDefault="00EB472D" w:rsidP="00566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B472D" w:rsidRDefault="00EB472D" w:rsidP="00EB47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CB4BE8">
          <w:rPr>
            <w:rStyle w:val="a3"/>
            <w:rFonts w:ascii="Times New Roman" w:hAnsi="Times New Roman"/>
            <w:sz w:val="28"/>
            <w:szCs w:val="28"/>
          </w:rPr>
          <w:t>http://window.edu.ru/</w:t>
        </w:r>
      </w:hyperlink>
    </w:p>
    <w:p w:rsidR="00EB472D" w:rsidRDefault="00EB472D" w:rsidP="00EB47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2. Министерство образования и науки РФ ФГАУ «ФИРО» http://www.firo.ru/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C64A1">
        <w:rPr>
          <w:rFonts w:ascii="Times New Roman" w:hAnsi="Times New Roman"/>
          <w:sz w:val="28"/>
          <w:szCs w:val="28"/>
        </w:rPr>
        <w:t xml:space="preserve">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EB472D" w:rsidRPr="006434D1" w:rsidRDefault="00EB472D" w:rsidP="006434D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>4. Экономико–правовая библиотека [Электронный ресурс]. — Режим доступа : http://www.vuzlib.net.</w:t>
      </w:r>
    </w:p>
    <w:p w:rsidR="00EB472D" w:rsidRPr="009273F4" w:rsidRDefault="00EB472D" w:rsidP="0056645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EB472D" w:rsidRDefault="006434D1" w:rsidP="00EB4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C64A1">
        <w:rPr>
          <w:rFonts w:ascii="Times New Roman" w:hAnsi="Times New Roman"/>
          <w:sz w:val="28"/>
          <w:szCs w:val="28"/>
        </w:rPr>
        <w:t xml:space="preserve">Информационно правовой портал http://konsultant.ru/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2. Информационно правовой портал </w:t>
      </w:r>
      <w:hyperlink r:id="rId12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www.garant.ru/</w:t>
        </w:r>
      </w:hyperlink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3. Официальный сайт Министерства Финансов Российской Федерации </w:t>
      </w:r>
      <w:hyperlink r:id="rId13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s://www.minfin.ru/</w:t>
        </w:r>
      </w:hyperlink>
      <w:r w:rsidRPr="002C64A1">
        <w:rPr>
          <w:rFonts w:ascii="Times New Roman" w:hAnsi="Times New Roman"/>
          <w:sz w:val="28"/>
          <w:szCs w:val="28"/>
        </w:rPr>
        <w:t xml:space="preserve">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4. Официальный сайт Федеральной налоговой службы Российской Федерации </w:t>
      </w:r>
      <w:hyperlink r:id="rId14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s://www.nalog.ru/</w:t>
        </w:r>
      </w:hyperlink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5. Официальный сайт Пенсионного фонда России </w:t>
      </w:r>
      <w:hyperlink r:id="rId15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www.pfrf.ru/</w:t>
        </w:r>
      </w:hyperlink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6. Официальный сайт Фонда социального страхования </w:t>
      </w:r>
      <w:hyperlink r:id="rId16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fss.ru/</w:t>
        </w:r>
      </w:hyperlink>
      <w:r w:rsidRPr="002C64A1">
        <w:rPr>
          <w:rFonts w:ascii="Times New Roman" w:hAnsi="Times New Roman"/>
          <w:sz w:val="28"/>
          <w:szCs w:val="28"/>
        </w:rPr>
        <w:t xml:space="preserve"> </w:t>
      </w:r>
    </w:p>
    <w:p w:rsidR="00EB472D" w:rsidRDefault="00EB472D" w:rsidP="00EB4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7" w:history="1">
        <w:r w:rsidRPr="0047610A">
          <w:rPr>
            <w:rStyle w:val="a3"/>
            <w:rFonts w:ascii="Times New Roman" w:hAnsi="Times New Roman"/>
            <w:sz w:val="28"/>
            <w:szCs w:val="28"/>
          </w:rPr>
          <w:t>http://www.ffoms.ru/</w:t>
        </w:r>
      </w:hyperlink>
    </w:p>
    <w:p w:rsidR="00566458" w:rsidRPr="006434D1" w:rsidRDefault="00EB472D" w:rsidP="006434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64A1">
        <w:rPr>
          <w:rFonts w:ascii="Times New Roman" w:hAnsi="Times New Roman"/>
          <w:sz w:val="28"/>
          <w:szCs w:val="28"/>
        </w:rPr>
        <w:t xml:space="preserve"> 8. Официальный сайт Федеральной службы государственной статистики http://www.gks.ru</w:t>
      </w:r>
    </w:p>
    <w:p w:rsidR="00EB472D" w:rsidRPr="00566458" w:rsidRDefault="00EB472D" w:rsidP="005664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D3E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CA597F" w:rsidRPr="00AD5E18" w:rsidRDefault="00CA597F" w:rsidP="00F945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й дисциплины </w:t>
      </w:r>
      <w:r w:rsidR="00566458">
        <w:rPr>
          <w:rFonts w:ascii="Times New Roman" w:hAnsi="Times New Roman" w:cs="Times New Roman"/>
          <w:sz w:val="28"/>
          <w:szCs w:val="28"/>
          <w:lang w:eastAsia="ru-RU"/>
        </w:rPr>
        <w:t xml:space="preserve">ОП.07 </w:t>
      </w:r>
      <w:r w:rsidRPr="00AD5E18">
        <w:rPr>
          <w:rFonts w:ascii="Times New Roman" w:hAnsi="Times New Roman" w:cs="Times New Roman"/>
          <w:sz w:val="28"/>
          <w:szCs w:val="28"/>
          <w:lang w:eastAsia="ru-RU"/>
        </w:rPr>
        <w:t xml:space="preserve"> АФХД </w:t>
      </w:r>
      <w:r w:rsidRPr="00AD5E18">
        <w:rPr>
          <w:rFonts w:ascii="Times New Roman" w:hAnsi="Times New Roman" w:cs="Times New Roman"/>
          <w:sz w:val="28"/>
          <w:szCs w:val="28"/>
        </w:rPr>
        <w:t xml:space="preserve"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</w:t>
      </w:r>
      <w:r w:rsidRPr="00AD5E18">
        <w:rPr>
          <w:rFonts w:ascii="Times New Roman" w:hAnsi="Times New Roman" w:cs="Times New Roman"/>
          <w:sz w:val="28"/>
          <w:szCs w:val="28"/>
        </w:rPr>
        <w:lastRenderedPageBreak/>
        <w:t>создаются контекстные индивидуально ориентированные мультимедийные презентации.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AD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D5E1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жпредметных связей, связи с практикой и др.);</w:t>
      </w:r>
    </w:p>
    <w:p w:rsidR="00CA597F" w:rsidRPr="00AD5E18" w:rsidRDefault="00CA597F" w:rsidP="00F94588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AD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AD5E18" w:rsidRDefault="00CA597F" w:rsidP="00F945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E1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AD5E18" w:rsidRDefault="00CA597F" w:rsidP="00F9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351106" w:rsidRDefault="00CA597F" w:rsidP="0035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9D023C" w:rsidRDefault="009D023C" w:rsidP="009D02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023C" w:rsidRPr="00AD5E18" w:rsidRDefault="009D023C" w:rsidP="003511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 Контроль и оценка результатов освоения</w:t>
      </w:r>
      <w:r w:rsidR="00351106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AD5E1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9D023C" w:rsidRDefault="009D023C" w:rsidP="007C79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5E1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64"/>
        <w:gridCol w:w="3020"/>
      </w:tblGrid>
      <w:tr w:rsidR="007C79B2" w:rsidRPr="00747563" w:rsidTr="00763E64">
        <w:tc>
          <w:tcPr>
            <w:tcW w:w="1912" w:type="pct"/>
          </w:tcPr>
          <w:p w:rsidR="007C79B2" w:rsidRPr="00747563" w:rsidRDefault="007C79B2" w:rsidP="007C7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7C79B2" w:rsidRPr="00747563" w:rsidRDefault="007C79B2" w:rsidP="007C7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7C79B2" w:rsidRPr="00747563" w:rsidRDefault="007C79B2" w:rsidP="007C7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7C79B2" w:rsidRPr="00747563" w:rsidTr="00763E64">
        <w:tc>
          <w:tcPr>
            <w:tcW w:w="1912" w:type="pct"/>
          </w:tcPr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чень  знаний, осваиваемых в рамках дисциплины: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нятие, содержание, роль и задачи анализа финансово-хозяйственной деятельности. Предмет, объекты, субъекты  (пользователи) анализа. Этапы анализа, его принципы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иды анализа. Взаимосвязь управленческого и финансового анализа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истемный подход в анализе финансово-хозяйственной деятельности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 методе, приемах( способах) экономического анализа, классификации факторов и резервов в анализе хозяйственной деятельности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пособов измерения влияния  факторов в анализе хозяйственной деятельности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чень умений, осваиваемых в рамках дисциплины: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комплексного анализа финансово-хозяйственной деятельност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персонала организаци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материальных ресурсов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спользовать методику анализа эффективности использования основного капитала организации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анализа финансовых результатов, методику анализа доходности организации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спользовать методику анализ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расходов организации по обычным видам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методику оценки финансового состояния организации: имущественного состояния, ликвидности и платежеспособности, финансовой устойчивости, деловой активности, рентабельности активов и источников финансирования, методику оценки вероятности несостоятельности организаций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улировать обоснованные выводы по результатам информации, полученной в результате проведения финансово-хозяйственного анализ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ия нормативной базы, осуществление необхо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имых расчетов, грамотного решения ситуационных заданий, представление рекомен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аций и выводов в рамках изучаемой дисциплины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«Хорошо» 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 которых были обнаружены ошибки и недочеты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«Удовлетворительно» означает, что теоретичес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ы освоено частично, но пробелы не носят сущест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енного характера, сформ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ованы в основном необхо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имые практические навыки и умения, выполне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но большинство учебных заданий, при выполнении  которых были обнаружены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шибки и недочеты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«Неудовлетворительно» означает, что теоретичес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, ситуационные задания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ос,  ситуационные задания ,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беседование, практическая работа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;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, презентация</w:t>
            </w: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7C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7C79B2" w:rsidRPr="00AD5E18" w:rsidRDefault="007C79B2" w:rsidP="009D02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7C79B2" w:rsidRPr="00AD5E18" w:rsidSect="00926788">
          <w:pgSz w:w="11906" w:h="16838"/>
          <w:pgMar w:top="1134" w:right="851" w:bottom="1134" w:left="1259" w:header="720" w:footer="720" w:gutter="0"/>
          <w:pgNumType w:start="15"/>
          <w:cols w:space="720"/>
          <w:titlePg/>
          <w:docGrid w:linePitch="299"/>
        </w:sectPr>
      </w:pPr>
    </w:p>
    <w:p w:rsidR="00CA597F" w:rsidRPr="00AD5E18" w:rsidRDefault="00CA597F" w:rsidP="00926788">
      <w:pPr>
        <w:rPr>
          <w:rFonts w:ascii="Times New Roman" w:hAnsi="Times New Roman" w:cs="Times New Roman"/>
          <w:sz w:val="24"/>
          <w:szCs w:val="24"/>
        </w:rPr>
      </w:pPr>
    </w:p>
    <w:sectPr w:rsidR="00CA597F" w:rsidRPr="00AD5E18" w:rsidSect="00CD5049"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C0" w:rsidRDefault="007339C0">
      <w:r>
        <w:separator/>
      </w:r>
    </w:p>
  </w:endnote>
  <w:endnote w:type="continuationSeparator" w:id="0">
    <w:p w:rsidR="007339C0" w:rsidRDefault="0073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C0" w:rsidRDefault="000705D1">
    <w:pPr>
      <w:pStyle w:val="a8"/>
      <w:jc w:val="right"/>
    </w:pPr>
    <w:r>
      <w:fldChar w:fldCharType="begin"/>
    </w:r>
    <w:r w:rsidR="007339C0">
      <w:instrText>PAGE   \* MERGEFORMAT</w:instrText>
    </w:r>
    <w:r>
      <w:fldChar w:fldCharType="separate"/>
    </w:r>
    <w:r w:rsidR="008B18FD">
      <w:rPr>
        <w:noProof/>
      </w:rPr>
      <w:t>1</w:t>
    </w:r>
    <w:r>
      <w:rPr>
        <w:noProof/>
      </w:rPr>
      <w:fldChar w:fldCharType="end"/>
    </w:r>
  </w:p>
  <w:p w:rsidR="007339C0" w:rsidRDefault="007339C0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C0" w:rsidRDefault="007339C0">
      <w:r>
        <w:separator/>
      </w:r>
    </w:p>
  </w:footnote>
  <w:footnote w:type="continuationSeparator" w:id="0">
    <w:p w:rsidR="007339C0" w:rsidRDefault="0073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7161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21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48F8"/>
    <w:rsid w:val="0001519C"/>
    <w:rsid w:val="00017545"/>
    <w:rsid w:val="00027D1C"/>
    <w:rsid w:val="000705D1"/>
    <w:rsid w:val="00076EE2"/>
    <w:rsid w:val="000777CD"/>
    <w:rsid w:val="0008458E"/>
    <w:rsid w:val="00087049"/>
    <w:rsid w:val="000A354D"/>
    <w:rsid w:val="000A796A"/>
    <w:rsid w:val="000B17F4"/>
    <w:rsid w:val="000B587E"/>
    <w:rsid w:val="000D5689"/>
    <w:rsid w:val="000E024F"/>
    <w:rsid w:val="000E7A5F"/>
    <w:rsid w:val="000F6520"/>
    <w:rsid w:val="000F6607"/>
    <w:rsid w:val="000F6994"/>
    <w:rsid w:val="0010217C"/>
    <w:rsid w:val="0011271E"/>
    <w:rsid w:val="001445D4"/>
    <w:rsid w:val="001505B1"/>
    <w:rsid w:val="00184ED2"/>
    <w:rsid w:val="0019183F"/>
    <w:rsid w:val="001B0551"/>
    <w:rsid w:val="001B136F"/>
    <w:rsid w:val="002147F8"/>
    <w:rsid w:val="00223824"/>
    <w:rsid w:val="00223854"/>
    <w:rsid w:val="002350DA"/>
    <w:rsid w:val="0024707F"/>
    <w:rsid w:val="00247EB8"/>
    <w:rsid w:val="00256A86"/>
    <w:rsid w:val="00257EF5"/>
    <w:rsid w:val="00261D00"/>
    <w:rsid w:val="0026695B"/>
    <w:rsid w:val="00270B89"/>
    <w:rsid w:val="002825B2"/>
    <w:rsid w:val="00294DE5"/>
    <w:rsid w:val="00297A5D"/>
    <w:rsid w:val="002A0D4B"/>
    <w:rsid w:val="002A79BD"/>
    <w:rsid w:val="002B34E8"/>
    <w:rsid w:val="002F4BC7"/>
    <w:rsid w:val="003171F1"/>
    <w:rsid w:val="00321332"/>
    <w:rsid w:val="003240B0"/>
    <w:rsid w:val="00343011"/>
    <w:rsid w:val="0034605D"/>
    <w:rsid w:val="00351106"/>
    <w:rsid w:val="0037005A"/>
    <w:rsid w:val="003809B3"/>
    <w:rsid w:val="00385B45"/>
    <w:rsid w:val="00386D29"/>
    <w:rsid w:val="00404B8F"/>
    <w:rsid w:val="004078A6"/>
    <w:rsid w:val="0041539B"/>
    <w:rsid w:val="00417B2F"/>
    <w:rsid w:val="0043489A"/>
    <w:rsid w:val="004439ED"/>
    <w:rsid w:val="00463168"/>
    <w:rsid w:val="0049015A"/>
    <w:rsid w:val="004B70FC"/>
    <w:rsid w:val="004D2581"/>
    <w:rsid w:val="004D48ED"/>
    <w:rsid w:val="004F25BD"/>
    <w:rsid w:val="004F70AC"/>
    <w:rsid w:val="00516618"/>
    <w:rsid w:val="00527A5C"/>
    <w:rsid w:val="00532040"/>
    <w:rsid w:val="00540980"/>
    <w:rsid w:val="005429C2"/>
    <w:rsid w:val="0056441F"/>
    <w:rsid w:val="00566458"/>
    <w:rsid w:val="00575490"/>
    <w:rsid w:val="00576852"/>
    <w:rsid w:val="005924C6"/>
    <w:rsid w:val="00597533"/>
    <w:rsid w:val="005A5FEB"/>
    <w:rsid w:val="005B56CA"/>
    <w:rsid w:val="005B7DCB"/>
    <w:rsid w:val="005C757D"/>
    <w:rsid w:val="005D0F50"/>
    <w:rsid w:val="005D51D8"/>
    <w:rsid w:val="005E3FF7"/>
    <w:rsid w:val="005E5AF4"/>
    <w:rsid w:val="005F026F"/>
    <w:rsid w:val="00600F07"/>
    <w:rsid w:val="00625D33"/>
    <w:rsid w:val="0062631B"/>
    <w:rsid w:val="0063427B"/>
    <w:rsid w:val="006434D1"/>
    <w:rsid w:val="0064766C"/>
    <w:rsid w:val="006546C6"/>
    <w:rsid w:val="006561DF"/>
    <w:rsid w:val="00667350"/>
    <w:rsid w:val="00674DED"/>
    <w:rsid w:val="006922DF"/>
    <w:rsid w:val="006C6A49"/>
    <w:rsid w:val="006E20AE"/>
    <w:rsid w:val="006F3319"/>
    <w:rsid w:val="00704733"/>
    <w:rsid w:val="007169D3"/>
    <w:rsid w:val="007232DC"/>
    <w:rsid w:val="007339C0"/>
    <w:rsid w:val="00735D0A"/>
    <w:rsid w:val="0074213C"/>
    <w:rsid w:val="00746080"/>
    <w:rsid w:val="00765E7A"/>
    <w:rsid w:val="00766968"/>
    <w:rsid w:val="0078231A"/>
    <w:rsid w:val="0079595D"/>
    <w:rsid w:val="007A541C"/>
    <w:rsid w:val="007A790E"/>
    <w:rsid w:val="007C123F"/>
    <w:rsid w:val="007C79B2"/>
    <w:rsid w:val="007D3C2C"/>
    <w:rsid w:val="007E0383"/>
    <w:rsid w:val="00804651"/>
    <w:rsid w:val="00814B33"/>
    <w:rsid w:val="008209D5"/>
    <w:rsid w:val="0085694C"/>
    <w:rsid w:val="00864471"/>
    <w:rsid w:val="0087155F"/>
    <w:rsid w:val="00871C06"/>
    <w:rsid w:val="008722A8"/>
    <w:rsid w:val="00880B6C"/>
    <w:rsid w:val="00896DA6"/>
    <w:rsid w:val="008A3E68"/>
    <w:rsid w:val="008A582E"/>
    <w:rsid w:val="008B18FD"/>
    <w:rsid w:val="008C6241"/>
    <w:rsid w:val="008E42DC"/>
    <w:rsid w:val="00920CEE"/>
    <w:rsid w:val="00926788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4D7A"/>
    <w:rsid w:val="009C5064"/>
    <w:rsid w:val="009D023C"/>
    <w:rsid w:val="009D5750"/>
    <w:rsid w:val="009D6DB5"/>
    <w:rsid w:val="009E5E9C"/>
    <w:rsid w:val="00A05131"/>
    <w:rsid w:val="00A259B9"/>
    <w:rsid w:val="00A459AA"/>
    <w:rsid w:val="00AA2D5C"/>
    <w:rsid w:val="00AA32FA"/>
    <w:rsid w:val="00AB23AC"/>
    <w:rsid w:val="00AB2C9A"/>
    <w:rsid w:val="00AB3EDA"/>
    <w:rsid w:val="00AD5E18"/>
    <w:rsid w:val="00AD762C"/>
    <w:rsid w:val="00AE5A4F"/>
    <w:rsid w:val="00AF381C"/>
    <w:rsid w:val="00B255BA"/>
    <w:rsid w:val="00B42C5D"/>
    <w:rsid w:val="00B47420"/>
    <w:rsid w:val="00B511F7"/>
    <w:rsid w:val="00B53410"/>
    <w:rsid w:val="00B62556"/>
    <w:rsid w:val="00B644D4"/>
    <w:rsid w:val="00B84A3A"/>
    <w:rsid w:val="00B910A9"/>
    <w:rsid w:val="00BB251F"/>
    <w:rsid w:val="00BD6885"/>
    <w:rsid w:val="00BE4AC7"/>
    <w:rsid w:val="00BF5547"/>
    <w:rsid w:val="00C146E2"/>
    <w:rsid w:val="00C158F1"/>
    <w:rsid w:val="00C27C60"/>
    <w:rsid w:val="00C36AFA"/>
    <w:rsid w:val="00C40833"/>
    <w:rsid w:val="00C6152C"/>
    <w:rsid w:val="00C646C1"/>
    <w:rsid w:val="00C72AC0"/>
    <w:rsid w:val="00C86460"/>
    <w:rsid w:val="00C91ECD"/>
    <w:rsid w:val="00CA5673"/>
    <w:rsid w:val="00CA597F"/>
    <w:rsid w:val="00CA6383"/>
    <w:rsid w:val="00CD0102"/>
    <w:rsid w:val="00CD5049"/>
    <w:rsid w:val="00D030A8"/>
    <w:rsid w:val="00D04590"/>
    <w:rsid w:val="00D128F4"/>
    <w:rsid w:val="00D24E07"/>
    <w:rsid w:val="00D271CE"/>
    <w:rsid w:val="00D34296"/>
    <w:rsid w:val="00D345FA"/>
    <w:rsid w:val="00D51CD0"/>
    <w:rsid w:val="00D53C3F"/>
    <w:rsid w:val="00D55D1B"/>
    <w:rsid w:val="00D6163D"/>
    <w:rsid w:val="00D623B1"/>
    <w:rsid w:val="00D73FD0"/>
    <w:rsid w:val="00D81344"/>
    <w:rsid w:val="00DC09CE"/>
    <w:rsid w:val="00DC0F6E"/>
    <w:rsid w:val="00DC116C"/>
    <w:rsid w:val="00DE2AF5"/>
    <w:rsid w:val="00DE5A3D"/>
    <w:rsid w:val="00E13E6F"/>
    <w:rsid w:val="00E2479B"/>
    <w:rsid w:val="00E40836"/>
    <w:rsid w:val="00E411A0"/>
    <w:rsid w:val="00E47362"/>
    <w:rsid w:val="00E6385D"/>
    <w:rsid w:val="00E94BFD"/>
    <w:rsid w:val="00E95F90"/>
    <w:rsid w:val="00E96202"/>
    <w:rsid w:val="00EB472D"/>
    <w:rsid w:val="00EC7C93"/>
    <w:rsid w:val="00ED21BA"/>
    <w:rsid w:val="00ED7764"/>
    <w:rsid w:val="00EE1ED9"/>
    <w:rsid w:val="00EE38BD"/>
    <w:rsid w:val="00EE5756"/>
    <w:rsid w:val="00F04B38"/>
    <w:rsid w:val="00F129DE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B5A96"/>
    <w:rsid w:val="00FC0829"/>
    <w:rsid w:val="00FE590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kYlHe48aU09k1STMGE92oBxE7U=</DigestValue>
    </Reference>
    <Reference URI="#idOfficeObject" Type="http://www.w3.org/2000/09/xmldsig#Object">
      <DigestMethod Algorithm="http://www.w3.org/2000/09/xmldsig#sha1"/>
      <DigestValue>GeIMZHYMsV44yIHJHlrsrnESuk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VxItI4GrFf64ht40C0fJDVeQqU=</DigestValue>
    </Reference>
    <Reference URI="#idValidSigLnImg" Type="http://www.w3.org/2000/09/xmldsig#Object">
      <DigestMethod Algorithm="http://www.w3.org/2000/09/xmldsig#sha1"/>
      <DigestValue>RMD1qHf4VIUjQdF1j2SVEebMGrw=</DigestValue>
    </Reference>
    <Reference URI="#idInvalidSigLnImg" Type="http://www.w3.org/2000/09/xmldsig#Object">
      <DigestMethod Algorithm="http://www.w3.org/2000/09/xmldsig#sha1"/>
      <DigestValue>J8tNpAEqOmTO6Yw0wSuUaJmja/g=</DigestValue>
    </Reference>
  </SignedInfo>
  <SignatureValue>X6itl5wk2UjvYjLdQ0W7aXp8hp20oTUNTqAxooUeV2RPfhZajoTZ7LxUsz1LAuvooaQdo0Xmm0Mq
55xwlT4UDVR0hixINDuQWw+y0JOkQRrvxMpaDzFa1fqC8k0xFjJRl72TeXph9v2yszKRfwzIr4a3
SfdIf0jJp2+gzb5XqP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b4oP+yeNyVclBL3SwQdZN0pSaU=</DigestValue>
      </Reference>
      <Reference URI="/word/settings.xml?ContentType=application/vnd.openxmlformats-officedocument.wordprocessingml.settings+xml">
        <DigestMethod Algorithm="http://www.w3.org/2000/09/xmldsig#sha1"/>
        <DigestValue>97iFadXig8pggIuN3N+r/l8thNw=</DigestValue>
      </Reference>
      <Reference URI="/word/styles.xml?ContentType=application/vnd.openxmlformats-officedocument.wordprocessingml.styles+xml">
        <DigestMethod Algorithm="http://www.w3.org/2000/09/xmldsig#sha1"/>
        <DigestValue>EWqnJ94J7CXcf9Z3ulzz74FzTP8=</DigestValue>
      </Reference>
      <Reference URI="/word/numbering.xml?ContentType=application/vnd.openxmlformats-officedocument.wordprocessingml.numbering+xml">
        <DigestMethod Algorithm="http://www.w3.org/2000/09/xmldsig#sha1"/>
        <DigestValue>28YNm2I+IGwdOTytWVrvqVMmXjU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jLAHWLoyl6pcMW2DYEGQBwhAIrc=</DigestValue>
      </Reference>
      <Reference URI="/word/footer1.xml?ContentType=application/vnd.openxmlformats-officedocument.wordprocessingml.footer+xml">
        <DigestMethod Algorithm="http://www.w3.org/2000/09/xmldsig#sha1"/>
        <DigestValue>3NA9BxCJH70TfWFmupB8UrMW70o=</DigestValue>
      </Reference>
      <Reference URI="/word/document.xml?ContentType=application/vnd.openxmlformats-officedocument.wordprocessingml.document.main+xml">
        <DigestMethod Algorithm="http://www.w3.org/2000/09/xmldsig#sha1"/>
        <DigestValue>IdRwjDvgb9RnrZDjp9ZiTtE+u6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8XaLhHVKmLxsm3SdYDPxnX3Eihs=</DigestValue>
      </Reference>
      <Reference URI="/word/endnotes.xml?ContentType=application/vnd.openxmlformats-officedocument.wordprocessingml.endnotes+xml">
        <DigestMethod Algorithm="http://www.w3.org/2000/09/xmldsig#sha1"/>
        <DigestValue>GrGLww56GnDlUD9tVobQP7kpo7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mt47moYWEbDEqm+W0f6dgMCaVM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8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E3A1BAD-A8E9-4175-94FE-F5F48E2A4FE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8:3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sKs/AMwAAAAA9C0AFK0/AAAAAAD4qz8AbEMpOLCrPwAA9C0AAQAAAAD0LQABAAAAiEMpOAECAAD8rD8AAGctAPSsPwAA9C0ApKs/AIABwHQNXLt031u7dKSrPwBkAQAAAAAAAAAAAADiZnx24mZ8dlg2LQAACAAAAAIAAAAAAADMqz8AdW58dgAAAAAAAAAA/qw/AAcAAADwrD8ABwAAAAAAAAAAAAAA8Kw/AASsPwDa7Xt2AAAAAAACAAAAAD8ABwAAAPCsPwAHAAAATBJ9dgAAAAAAAAAA8Kw/AAcAAADwY/kBMKw/AJgwe3YAAAAAAAIAAPCsP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MK4/AGQBAAAAAAAAAAAAAOJmfHbiZnx23V0ROAAAAACAFhwAvEItAICNvQXdXRE4AAAAAIAVHADwY/kBANaGBVSuPwC/WRE44IFFAPwBAACQrj8AY1kROPwBAAAAAAAA4mZ8duJmfHb8AQAAAAgAAAACAAAAAAAAqK4/AHVufHYAAAAAAAAAANqvPwAHAAAAzK8/AAcAAAAAAAAAAAAAAMyvPwDgrj8A2u17dgAAAAAAAgAAAAA/AAcAAADMrz8ABwAAAEwSfXYAAAAAAAAAAMyvPwAHAAAA8GP5AQyvPwCYMHt2AAAAAAACAADMrz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DJ4/AGy6GzhwQkQ4AQAAAGSdPzgUpD84YBkDBnBCRDgBAAAAZJ0/OHydPzigGgMGoBoDBlSePwDShRY4NBNEOAEAAABknT84YJ4/AIABwHQNXLt031u7dGCePwBkAQAAAAAAAAAAAADiZnx24mZ8dgg3LQAACAAAAAIAAAAAAACInj8AdW58dgAAAAAAAAAAuJ8/AAYAAACsnz8ABgAAAAAAAAAAAAAArJ8/AMCePwDa7Xt2AAAAAAACAAAAAD8ABgAAAKyfPwAGAAAATBJ9dgAAAAAAAAAArJ8/AAYAAADwY/kB7J4/AJgwe3YAAAAAAAIAAKyfP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AlzgcAAAAAuRshjyIAigF1obt0u0opOKQoAYIAAAAAzAAAABBrPwAAAAAAMGk/ACBKKTisaT8AzAAAAAD0LQAQaz8AAAAAAPRpPwBsQyk4rGk/AAD0LQABAAAAAPQtAAEAAACIQyk4AAAAAPhqPwAAZy0A8Go/AAD0LQCAAcB0nxATAOkoChGYaT8AFoG7dKAkyQcAAAAAgAHAdJhpPwA1gbt0gAHAdAAAAYKgAUkMwGk/AHOAu3QBAAAAqGk/ABAAAABUAGEAvGk/AKgVFDgEaj8A2Gk/ANMTFDgAAN8I7Gk/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LCrPwDMAAAAAPQtABStPwAAAAAA+Ks/AGxDKTiwqz8AAPQtAAEAAAAA9C0AAQAAAIhDKTgBAgAA/Kw/AABnLQD0rD8AAPQtAKSrPwCAAcB0DVy7dN9bu3Skqz8AZAEAAAAAAAAAAAAA4mZ8duJmfHZYNi0AAAgAAAACAAAAAAAAzKs/AHVufHYAAAAAAAAAAP6sPwAHAAAA8Kw/AAcAAAAAAAAAAAAAAPCsPwAErD8A2u17dgAAAAAAAgAAAAA/AAcAAADwrD8ABwAAAEwSfXYAAAAAAAAAAPCsPwAHAAAA8GP5ATCsPwCYMHt2AAAAAAACAADwrD8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DCuPwBkAQAAAAAAAAAAAADiZnx24mZ8dt1dETgAAAAAgBYcALxCLQCAjb0F3V0ROAAAAACAFRwA8GP5AQDWhgVUrj8Av1kROOCBRQD8AQAAkK4/AGNZETj8AQAAAAAAAOJmfHbiZnx2/AEAAAAIAAAAAgAAAAAAAKiuPwB1bnx2AAAAAAAAAADarz8ABwAAAMyvPwAHAAAAAAAAAAAAAADMrz8A4K4/ANrte3YAAAAAAAIAAAAAPwAHAAAAzK8/AAcAAABMEn12AAAAAAAAAADMrz8ABwAAAPBj+QEMrz8AmDB7dgAAAAAAAgAAzK8/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AyePwBsuhs4cEJEOAEAAABknT84FKQ/OGAZAwZwQkQ4AQAAAGSdPzh8nT84oBoDBqAaAwZUnj8A0oUWODQTRDgBAAAAZJ0/OGCePwCAAcB0DVy7dN9bu3Rgnj8AZAEAAAAAAAAAAAAA4mZ8duJmfHYINy0AAAgAAAACAAAAAAAAiJ4/AHVufHYAAAAAAAAAALifPwAGAAAArJ8/AAYAAAAAAAAAAAAAAKyfPwDAnj8A2u17dgAAAAAAAgAAAAA/AAYAAACsnz8ABgAAAEwSfXYAAAAAAAAAAKyfPwAGAAAA8GP5AeyePwCYMHt2AAAAAAACAACsnz8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BpPwCQJc4HOMWkdHkjIV8iAIoBDGk/AOhqoHQAAAAAAAAAAMRpPwDZhp90BwAAAAAAAABDKQEpAAAAAKjHBAYBAAAAqMcEBgAAAAAYAAAABgAAAIABwHSoxwQGSBzJB4ABwHSPEBMAUSgK3wAAPwAWgbt0SBzJB6jHBAaAAcB0eGk/ADWBu3SAAcB0QykBKUMpASmgaT8Ac4C7dAEAAACIaT8AdaG7dLtKKTgAAAEpAAAAAMwAAACgaz8AAAAAAMBpPwAgSik4PGo/AMwAAAAA9C0AoGs/AAAAAACEaj8AbEMpOOxpP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BD1E-6842-4AEE-A706-B3F3CC6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0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1-10-02T08:27:00Z</cp:lastPrinted>
  <dcterms:created xsi:type="dcterms:W3CDTF">2017-08-30T06:15:00Z</dcterms:created>
  <dcterms:modified xsi:type="dcterms:W3CDTF">2021-02-24T12:28:00Z</dcterms:modified>
</cp:coreProperties>
</file>